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097731">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hideMark/>
          </w:tcPr>
          <w:p w:rsidR="00E14245" w:rsidRPr="00E14245" w:rsidRDefault="00097731" w:rsidP="00097731">
            <w:pPr>
              <w:rPr>
                <w:rFonts w:ascii="Arial" w:eastAsia="Times New Roman" w:hAnsi="Arial" w:cs="Arial"/>
                <w:color w:val="000000"/>
                <w:lang w:eastAsia="pt-BR"/>
              </w:rPr>
            </w:pPr>
            <w:r w:rsidRPr="00097731">
              <w:rPr>
                <w:rFonts w:ascii="Arial" w:eastAsia="Times New Roman" w:hAnsi="Arial" w:cs="Arial"/>
                <w:color w:val="000000"/>
                <w:lang w:eastAsia="pt-BR"/>
              </w:rPr>
              <w:t>669121/2018, 667982/2018, 667119/2018, 668413/2018, 634162/2018, 653922/2018, 669789/2018, 669791/2018, 670315/2018, 670386/2018, 671658/2018, 672188/2018, 672642/2018, 675413/2018, 672696/2018, 672707/2018, 673105/2018, 666717/2018, 670736/2018, 674295/2018, 676360/2018, 675493/2018, 674004/2018, 674199/2018, 640035/2018, 674585/2018, 671778/2018, 662694/2018, 664879/2018, 668530/2018, 670242/2018, 673998/2018, 676580/2018, 675313/2018, 673168/2018, 676308/2018, 678325/2018, 678705/2018, 678758/2018, 672822/2018, 675201/2018, 675896/2018, 678310/2018, 623881/2017, 679672/2018, 680397/2018, 680631/2018, 681149/2018, 681245/2018, 569890/2017, 672131/2018, 675177/2018, 675258/2018, 675349/2018, 675862/2018, 677453/2018, 677575/2018, 678341/2018, 678622/2018, 678746/2018, 679057/2018, 679297/2018, 678710/2018, 679419/2018, 679564/2018, 680025/2018, 680429/2018, 681357/2018, 682299/2018, 678654/2018, 681694/2018, 655471/2018, 676467/2018, 684425/2018, 679345/2018, 683772/2018, 683913/2018, 685435/2018, 667789/2018, 673386/2018, 679604/2018, 680415/2018, 680932/2018, 682283/2018, 684433/2018, 684442</w:t>
            </w:r>
            <w:r>
              <w:rPr>
                <w:rFonts w:ascii="Arial" w:eastAsia="Times New Roman" w:hAnsi="Arial" w:cs="Arial"/>
                <w:color w:val="000000"/>
                <w:lang w:eastAsia="pt-BR"/>
              </w:rPr>
              <w:t>/2018, 684736/2018 E 683805/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097731">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097731">
              <w:rPr>
                <w:rFonts w:ascii="Arial" w:eastAsia="Times New Roman" w:hAnsi="Arial" w:cs="Arial"/>
                <w:color w:val="000000"/>
                <w:lang w:eastAsia="pt-BR"/>
              </w:rPr>
              <w:t>88</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9A1D05">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0</w:t>
            </w:r>
            <w:r w:rsidR="009A1D05">
              <w:rPr>
                <w:rFonts w:ascii="Arial" w:eastAsia="Times New Roman" w:hAnsi="Arial" w:cs="Arial"/>
                <w:b/>
                <w:color w:val="000000"/>
                <w:lang w:eastAsia="pt-BR"/>
              </w:rPr>
              <w:t>8</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 xml:space="preserve">23 </w:t>
      </w:r>
      <w:r w:rsidRPr="006B79F8">
        <w:rPr>
          <w:rFonts w:ascii="Arial" w:eastAsia="Times New Roman" w:hAnsi="Arial" w:cs="Arial"/>
          <w:lang w:eastAsia="pt-BR"/>
        </w:rPr>
        <w:t xml:space="preserve">do mês de </w:t>
      </w:r>
      <w:r w:rsidR="00767AE8">
        <w:rPr>
          <w:rFonts w:ascii="Arial" w:eastAsia="Times New Roman" w:hAnsi="Arial" w:cs="Arial"/>
          <w:lang w:eastAsia="pt-BR"/>
        </w:rPr>
        <w:t>abril</w:t>
      </w:r>
      <w:bookmarkStart w:id="0" w:name="_GoBack"/>
      <w:bookmarkEnd w:id="0"/>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Pr="003C0945">
        <w:rPr>
          <w:rFonts w:ascii="Arial" w:hAnsi="Arial" w:cs="Arial"/>
        </w:rPr>
        <w:t xml:space="preserve"> </w:t>
      </w:r>
      <w:r w:rsidR="00097731" w:rsidRPr="00097731">
        <w:rPr>
          <w:rFonts w:ascii="Arial" w:hAnsi="Arial" w:cs="Arial"/>
        </w:rPr>
        <w:t xml:space="preserve">JULIANA JUNG TOLEDO GOEDERT, SEVERINO MONTEIRO DE MELO GUIMARÃES, JULIA HELEODORO MELLO, RODRIGO VASCONCELOS BERTOLDI, ANDRESSA DE OLIVEIRA, EDUARDO ZANCANARO, JOICELI MIRANDA, VIVIANE ROVEDA GONÇALVES, ARIBERTO MINATTI JUNIOR, GISELE GUBERT, LUIZA BEDIN, BRUNO GUSTAVO BRAZ, BRUNA OHLAND, BRUNA TERUKO BORTOLINI, MANUELA SCHMITZ, GABRIELA ZANDONAI LARGURA, FELIPE SACENTI FOSSATTI, JAMILLE RODRIGUES LONGHI, LORRAYNE IZABELA ALMEIDA PEREIRA, GENIANA FINATTO, CAMILA DE MELO PAGANELLI, JEFFERSON SOARES DE LIMA, CAROLINA WUST SCHMITZ, TAÍNARA CRISTINA VIDAL, DAIANE DE LURDES BOTTEGA, CAROLINE MALINSKI, LIANA CANDIDO MARTINS, DANIELA </w:t>
      </w:r>
      <w:r w:rsidR="00097731" w:rsidRPr="00097731">
        <w:rPr>
          <w:rFonts w:ascii="Arial" w:hAnsi="Arial" w:cs="Arial"/>
        </w:rPr>
        <w:lastRenderedPageBreak/>
        <w:t>CRISTINA KNISS, DANIEL PAULO NOSTRANI, LAÍS PAULA TREVIZAN, JÉSSICA CABRAL SIMAS DOS PASSOS, JOANA MARIA PEREIRA, DIANE MAI CASTANHO, ROBSON DE BARBA, ALANA HENSCHEL BIANCHINI, FERNANDA KEMP, CAMILA LETÍCIA VIER, ALESSANDRA D AVILLA STRELOW, NAIARA ANGELI, ARIANE FIGUEIREDO DOS SANTOS, BRUNA ZIMERMANN, JÉSSICA TORRI, GIANFRANCO CHIARADIA MANDARINO, CAROLINA REINKE, DIEGO LUÍS FOCK PEREIRA, AMANDA DE SOUZA E SILVA, NATALIA SCHREIBER SILVA, BRUNA EMANUELLE SABEL, MARIA EDUARDA PEIXER, LÍDIA FERNANDES DA SILVA ABREU, SABRINA RODRIGUES, GIANA PAOLA DE FRANCO, JOÃO PAULO RIGATTI DOS SANTOS, TAYRINI BERNARDES DOS SANTOS, KARLANNY TAIZA ESCANDIEL DAMBRÓS, ANDRÉA APARECIDA ROBERGE FRUTUOSO, KARIN NASCIMENTO DOS SANTOS, LAIRA CRISTINA RIBAS, LAÍS BITTENCOURT FORTE, FELIPE CARBONERA, CRISTIANE LIBERALI MOTTER, JULIA KNABBEN VELOSO, MARINA SELBACH MARCHIORO, LETICIA FERNANDA FONTANA, MAYARA WISNIEWSKI LANGER, HENRIQUE SCHÜRHAUS, GABRIELA ROHDEN DOS SANTOS GRUNER, FLÁVIA HELENA SCHLINDWEIN, DANIELA SILVA DE BARCELLOS, ANDERSON MARCELINO, GISLAINE CASAGRANDE, NATALE CROCETTA, CAROLINE BATTISTI DA SILVA, NATÁLIA DÉBORA LERMEN, MARIA LUZIA GOMES, JAQUEÉLE MAÍRA MEYER, MURILO RASSELE, LAURA BALDISSERA, JAQUELINE TATIANE ALBERTI DE LIMA, ISABELLE CAROLINE SANTIN, ADRIANO ZARBATO, CAMILA GONÇALVES ABAD, FERNANDA NUERNBERG, VINICIUS STÄHELIN AMANDIO, DIEGO OSNI DOS SANTOS, CAROLINE ODORIZZI, THAIS BAJADARES D</w:t>
      </w:r>
      <w:r w:rsidR="00097731">
        <w:rPr>
          <w:rFonts w:ascii="Arial" w:hAnsi="Arial" w:cs="Arial"/>
        </w:rPr>
        <w:t>A SILVA E THAINÁ DE PASSOS HORN.</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3</w:t>
      </w:r>
      <w:r w:rsidRPr="00BE5F44">
        <w:rPr>
          <w:rFonts w:ascii="Arial" w:hAnsi="Arial" w:cs="Arial"/>
        </w:rPr>
        <w:t xml:space="preserve"> de </w:t>
      </w:r>
      <w:r w:rsidR="00097731">
        <w:rPr>
          <w:rFonts w:ascii="Arial" w:hAnsi="Arial" w:cs="Arial"/>
        </w:rPr>
        <w:t>abril</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74184B"/>
    <w:rsid w:val="00767AE8"/>
    <w:rsid w:val="007B14D6"/>
    <w:rsid w:val="008348F1"/>
    <w:rsid w:val="0084466D"/>
    <w:rsid w:val="00952B80"/>
    <w:rsid w:val="009716F1"/>
    <w:rsid w:val="00991C98"/>
    <w:rsid w:val="009A1D05"/>
    <w:rsid w:val="009D0393"/>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7932-5950-473B-86B8-7698B04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16-03-15T18:30:00Z</cp:lastPrinted>
  <dcterms:created xsi:type="dcterms:W3CDTF">2018-04-20T20:22:00Z</dcterms:created>
  <dcterms:modified xsi:type="dcterms:W3CDTF">2018-04-23T17:36:00Z</dcterms:modified>
</cp:coreProperties>
</file>